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CC" w:rsidRPr="009C3FE6" w:rsidRDefault="002B2DCC" w:rsidP="003E46EA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9C3FE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Муниципальное дошкольное образовательное учреждение </w:t>
      </w:r>
      <w:r w:rsidR="007D0981" w:rsidRPr="009C3FE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                                    «Д</w:t>
      </w:r>
      <w:r w:rsidRPr="009C3FE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етский сад </w:t>
      </w:r>
      <w:r w:rsidR="007D0981" w:rsidRPr="009C3FE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№ 158»</w:t>
      </w:r>
    </w:p>
    <w:p w:rsidR="002B2DCC" w:rsidRDefault="002B2DCC" w:rsidP="003E46EA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2B2DCC" w:rsidRDefault="002B2DCC" w:rsidP="003E46EA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57310E" w:rsidRDefault="0057310E" w:rsidP="003E46EA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57310E" w:rsidRDefault="0057310E" w:rsidP="003E46EA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57310E" w:rsidRDefault="0057310E" w:rsidP="003E46EA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7D0981" w:rsidRDefault="0057310E" w:rsidP="007D098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72"/>
          <w:lang w:eastAsia="ru-RU"/>
        </w:rPr>
        <w:t>Паспорт</w:t>
      </w:r>
    </w:p>
    <w:p w:rsidR="002B2DCC" w:rsidRPr="007D0981" w:rsidRDefault="002B2DCC" w:rsidP="007D098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72"/>
          <w:lang w:eastAsia="ru-RU"/>
        </w:rPr>
      </w:pPr>
      <w:r w:rsidRPr="007D0981"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72"/>
          <w:lang w:eastAsia="ru-RU"/>
        </w:rPr>
        <w:t xml:space="preserve">спортивного зала </w:t>
      </w:r>
    </w:p>
    <w:p w:rsidR="002B2DCC" w:rsidRDefault="002B2DCC" w:rsidP="003E46EA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2B2DCC" w:rsidRDefault="002B2DCC" w:rsidP="003E46EA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2B2DCC" w:rsidRDefault="002B2DCC" w:rsidP="003E46EA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2B2DCC" w:rsidRDefault="002B2DCC" w:rsidP="003E46EA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57310E" w:rsidRDefault="0057310E" w:rsidP="003E46EA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2B2DCC" w:rsidRDefault="002B2DCC" w:rsidP="003E46EA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2B2DCC" w:rsidRDefault="002B2DCC" w:rsidP="003E46EA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2B2DCC" w:rsidRDefault="002B2DCC" w:rsidP="003E46EA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                      </w:t>
      </w:r>
      <w:r w:rsidR="007D098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r w:rsidR="007D098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нструктор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по физ</w:t>
      </w:r>
      <w:r w:rsidR="007D098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ультуре: Артемичев Ф.П.</w:t>
      </w:r>
    </w:p>
    <w:p w:rsidR="002B2DCC" w:rsidRDefault="002B2DCC" w:rsidP="003E46EA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2B2DCC" w:rsidRDefault="002B2DCC" w:rsidP="003E46EA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C568CA" w:rsidRPr="003E46EA" w:rsidRDefault="00C568CA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68CA" w:rsidRPr="003E46EA" w:rsidRDefault="009C3FE6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  </w:t>
      </w:r>
      <w:r w:rsidR="00C568CA"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успешной деятельности инструктора физической культуры в образовании важно обеспечить его оборудованием и организовать рабочее пространство. Эффективность функционирования физкультурного зала детского сада базируется на соответствующем современным требованиям методическом и организационном обеспечении, а также подкрепляется необходимым техническим оснащением и оборудованием.</w:t>
      </w:r>
    </w:p>
    <w:p w:rsidR="00312474" w:rsidRPr="00312474" w:rsidRDefault="009C3FE6" w:rsidP="009C3F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C568CA"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изкультурный зал располагаются на </w:t>
      </w:r>
      <w:r w:rsidR="00713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ор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аже детского сада,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C3FE6">
        <w:rPr>
          <w:rFonts w:ascii="Times New Roman" w:eastAsia="Calibri" w:hAnsi="Times New Roman" w:cs="Times New Roman"/>
          <w:sz w:val="28"/>
          <w:szCs w:val="28"/>
        </w:rPr>
        <w:t>меются два входа, основной и эвакуационный.</w:t>
      </w:r>
      <w:r w:rsidR="00C568CA"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вет стен, пола, подобран по принципу использования спокойных и нейтральных тонов, не вызывающих дополнительного возбуждения и раздражения. Оборудование установлен</w:t>
      </w:r>
      <w:r w:rsidR="00713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C568CA"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онтексте общей композиции. </w:t>
      </w:r>
      <w:r w:rsidRPr="009C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спортивного зала и его рациональная планировка определяется санитарно-эпидемиологическими правилами и нормами </w:t>
      </w:r>
      <w:r w:rsidR="00312474" w:rsidRPr="0031247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12474" w:rsidRPr="00312474">
        <w:rPr>
          <w:rFonts w:ascii="Times New Roman" w:eastAsia="Times New Roman" w:hAnsi="Times New Roman" w:cs="Times New Roman"/>
          <w:sz w:val="28"/>
          <w:szCs w:val="28"/>
        </w:rPr>
        <w:t>СанПиН 1.2.3685-21</w:t>
      </w:r>
      <w:r w:rsidR="00312474" w:rsidRPr="003124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1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3F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3F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 спортивном зале размещены пожарные датчики, реагирующие на появление задымления, открытого пламени или резкого повышения температуры.</w:t>
      </w:r>
    </w:p>
    <w:p w:rsidR="00C568CA" w:rsidRPr="003E46EA" w:rsidRDefault="00C568CA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учетом задач работы инструктора помещение территориально включает несколько зон, которые имеют специфическое назначение и соответствующее оснащение.</w:t>
      </w:r>
    </w:p>
    <w:p w:rsidR="00C568CA" w:rsidRPr="003E46EA" w:rsidRDefault="00C568CA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бочая зона</w:t>
      </w:r>
    </w:p>
    <w:p w:rsidR="00C568CA" w:rsidRPr="003E46EA" w:rsidRDefault="00C568CA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сьменный стол, шкафы для хранения методических материалов, спортивный инвентарь для занятий физкультуры.</w:t>
      </w:r>
    </w:p>
    <w:p w:rsidR="00C568CA" w:rsidRPr="003E46EA" w:rsidRDefault="00C568CA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она занятий по физической культуре</w:t>
      </w:r>
    </w:p>
    <w:p w:rsidR="00C568CA" w:rsidRPr="003E46EA" w:rsidRDefault="00C568CA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ртивный зал, шведск</w:t>
      </w:r>
      <w:r w:rsidR="009C3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я</w:t>
      </w: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енк</w:t>
      </w:r>
      <w:r w:rsidR="009C3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убы, гимнастические скамейки, обручи, мягкие модули.</w:t>
      </w:r>
    </w:p>
    <w:p w:rsidR="00C568CA" w:rsidRPr="003E46EA" w:rsidRDefault="00C568CA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ая область физическая культура</w:t>
      </w: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правлена </w:t>
      </w:r>
      <w:proofErr w:type="gramStart"/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 w:rsidR="00713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568CA" w:rsidRPr="003E46EA" w:rsidRDefault="009C3FE6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</w:t>
      </w:r>
      <w:r w:rsidR="00C568CA"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тие физических качеств (сила, скорость, гибкость, выносливость, координация)</w:t>
      </w:r>
    </w:p>
    <w:p w:rsidR="00C568CA" w:rsidRPr="003E46EA" w:rsidRDefault="009C3FE6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</w:t>
      </w:r>
      <w:r w:rsidR="00C568CA"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опление обогащение двигательного опыта (овладения основными видами движения)</w:t>
      </w:r>
    </w:p>
    <w:p w:rsidR="00C568CA" w:rsidRPr="003E46EA" w:rsidRDefault="009C3FE6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</w:t>
      </w:r>
      <w:r w:rsidR="00C568CA"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ние потребности в двигательной активности.</w:t>
      </w:r>
    </w:p>
    <w:p w:rsidR="009C3FE6" w:rsidRDefault="009C3FE6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568CA" w:rsidRPr="003E46EA" w:rsidRDefault="00C568CA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иды деятельности:</w:t>
      </w:r>
    </w:p>
    <w:p w:rsidR="00C568CA" w:rsidRPr="002B2DCC" w:rsidRDefault="00C568CA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2D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тренняя гимнастика;</w:t>
      </w:r>
    </w:p>
    <w:p w:rsidR="00C568CA" w:rsidRPr="002B2DCC" w:rsidRDefault="00C568CA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B2D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анятия по физической культуре;</w:t>
      </w:r>
    </w:p>
    <w:p w:rsidR="00C568CA" w:rsidRPr="002B2DCC" w:rsidRDefault="00C568CA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B2D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физкультурные досуги, праздники, развлечения;</w:t>
      </w:r>
    </w:p>
    <w:p w:rsidR="00C568CA" w:rsidRPr="002B2DCC" w:rsidRDefault="00C568CA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B2D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онсультативная работа;</w:t>
      </w:r>
    </w:p>
    <w:p w:rsidR="00C568CA" w:rsidRPr="002B2DCC" w:rsidRDefault="00C568CA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B2D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оррекционно-профилактическая работа с детьми;</w:t>
      </w:r>
    </w:p>
    <w:p w:rsidR="00C568CA" w:rsidRPr="002B2DCC" w:rsidRDefault="00C568CA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2D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ндивидуальная работа с детьми.</w:t>
      </w:r>
    </w:p>
    <w:p w:rsidR="00C568CA" w:rsidRPr="003E46EA" w:rsidRDefault="00C568CA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568CA" w:rsidRPr="003E46EA" w:rsidRDefault="00C568CA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хнические характеристики</w:t>
      </w:r>
    </w:p>
    <w:p w:rsidR="00C568CA" w:rsidRPr="003E46EA" w:rsidRDefault="00C568CA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щая площадь (кв. м) </w:t>
      </w:r>
      <w:bookmarkStart w:id="0" w:name="_GoBack"/>
      <w:bookmarkEnd w:id="0"/>
      <w:r w:rsidR="005F25F4" w:rsidRPr="005F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,6 </w:t>
      </w:r>
      <w:r w:rsidRPr="005F25F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.</w:t>
      </w:r>
    </w:p>
    <w:p w:rsidR="00C568CA" w:rsidRPr="003E46EA" w:rsidRDefault="00C568CA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вещение естественное </w:t>
      </w:r>
      <w:r w:rsidR="007D09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кна</w:t>
      </w:r>
    </w:p>
    <w:p w:rsidR="00C568CA" w:rsidRPr="003E46EA" w:rsidRDefault="00C568CA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вещение искусственное лампы дневного света </w:t>
      </w:r>
    </w:p>
    <w:p w:rsidR="00C568CA" w:rsidRPr="003E46EA" w:rsidRDefault="00C568CA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личие системы пожарной безопасности имеется</w:t>
      </w:r>
    </w:p>
    <w:p w:rsidR="00C568CA" w:rsidRPr="003E46EA" w:rsidRDefault="00C568CA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личие системы отопления имеется</w:t>
      </w:r>
    </w:p>
    <w:p w:rsidR="00C568CA" w:rsidRPr="009C3FE6" w:rsidRDefault="00C568CA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3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можность проветривания помещения имеется</w:t>
      </w:r>
    </w:p>
    <w:p w:rsidR="00C568CA" w:rsidRPr="009C3FE6" w:rsidRDefault="00C568CA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3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рхност</w:t>
      </w:r>
      <w:r w:rsidR="009C3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 пола (удобная для обработки) линолеум</w:t>
      </w:r>
    </w:p>
    <w:p w:rsidR="003E46EA" w:rsidRDefault="003E46EA" w:rsidP="00E00A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E46EA" w:rsidRPr="00626029" w:rsidRDefault="003E46EA" w:rsidP="003E46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бор материалов и оборудования, необходимых</w:t>
      </w:r>
    </w:p>
    <w:p w:rsidR="003E46EA" w:rsidRPr="00626029" w:rsidRDefault="003E46EA" w:rsidP="003E46E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организации физического развития</w:t>
      </w:r>
    </w:p>
    <w:p w:rsidR="003E46EA" w:rsidRPr="00626029" w:rsidRDefault="003E46EA" w:rsidP="003E4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оборудования определяется задачами как физического, так и всестороннего воспитания детей. Количество оборудования определяется из расчета активного участия всех детей в процессе разных форм двигательной активности. Разнообразие оборудования обусловлено спецификой построения и содержания разных видов занятий по физической культуре (утренняя гимнастика, корригирующая гимнастика после дневного сна, занятие по физической культуре, игры и упражнения на воздухе и в помещении, физкультурные досуги и праздники).</w:t>
      </w:r>
    </w:p>
    <w:p w:rsidR="003E46EA" w:rsidRPr="00626029" w:rsidRDefault="003E46EA" w:rsidP="003E46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E46EA" w:rsidRPr="00626029" w:rsidRDefault="009265E8" w:rsidP="003E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еречень</w:t>
      </w:r>
      <w:r w:rsidR="003E46EA" w:rsidRPr="006260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физкультурного оборудования</w:t>
      </w:r>
    </w:p>
    <w:p w:rsidR="003E46EA" w:rsidRPr="00626029" w:rsidRDefault="003E46EA" w:rsidP="003E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7344" w:type="dxa"/>
        <w:tblInd w:w="12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333"/>
        <w:gridCol w:w="1417"/>
      </w:tblGrid>
      <w:tr w:rsidR="0057310E" w:rsidRPr="00626029" w:rsidTr="0057310E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10E" w:rsidRDefault="0057310E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24f240775133ab90d397b50880ffdb4d4e5e0a53"/>
            <w:bookmarkStart w:id="2" w:name="18"/>
            <w:bookmarkEnd w:id="1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57310E" w:rsidRPr="00626029" w:rsidRDefault="0057310E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10E" w:rsidRPr="00626029" w:rsidRDefault="0057310E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10E" w:rsidRPr="00626029" w:rsidRDefault="0057310E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</w:tr>
      <w:tr w:rsidR="0057310E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57310E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10E" w:rsidRPr="00626029" w:rsidRDefault="00344369" w:rsidP="005731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дская стен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344369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7310E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57310E" w:rsidP="005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10E" w:rsidRPr="00626029" w:rsidRDefault="00344369" w:rsidP="005731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344369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7310E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57310E" w:rsidP="005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10E" w:rsidRPr="00626029" w:rsidRDefault="003C1DCF" w:rsidP="005731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ка</w:t>
            </w:r>
            <w:r w:rsidR="0057310E" w:rsidRPr="00626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 </w:t>
            </w:r>
            <w:proofErr w:type="spellStart"/>
            <w:r w:rsidR="0057310E" w:rsidRPr="00626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очками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3C1DCF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7310E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57310E" w:rsidP="005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10E" w:rsidRPr="00626029" w:rsidRDefault="003C1DCF" w:rsidP="005731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ки для хождения (цветны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3C1DCF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7310E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57310E" w:rsidP="005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10E" w:rsidRPr="00626029" w:rsidRDefault="0057310E" w:rsidP="003443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уч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344369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7310E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57310E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10E" w:rsidRPr="00626029" w:rsidRDefault="003C1DCF" w:rsidP="005731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 малый резинов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3C1DCF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7310E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344369" w:rsidP="005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10E" w:rsidRPr="00626029" w:rsidRDefault="003C1DCF" w:rsidP="003C1DC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яч средний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3C1DCF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27B5D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D27B5D" w:rsidP="005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D27B5D" w:rsidP="003C1DC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 волейболь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D27B5D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7310E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344369" w:rsidP="005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10E" w:rsidRPr="00626029" w:rsidRDefault="003C1DCF" w:rsidP="005731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у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3C1DCF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7310E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344369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10E" w:rsidRPr="00626029" w:rsidRDefault="002906B1" w:rsidP="002906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егл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2906B1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абора</w:t>
            </w:r>
          </w:p>
        </w:tc>
      </w:tr>
      <w:tr w:rsidR="0057310E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344369" w:rsidP="005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10E" w:rsidRPr="00626029" w:rsidRDefault="0057310E" w:rsidP="005731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очек с грузом мал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3C1DCF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7310E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344369" w:rsidP="005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10E" w:rsidRPr="00626029" w:rsidRDefault="003C1DCF" w:rsidP="005731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кал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3C1DCF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7310E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344369" w:rsidP="005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10E" w:rsidRPr="00626029" w:rsidRDefault="003C1DCF" w:rsidP="005731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ка массажная желт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3C1DCF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7310E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344369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10E" w:rsidRPr="00626029" w:rsidRDefault="003C1DCF" w:rsidP="005731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ик массаж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3C1DCF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906B1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B1" w:rsidRDefault="002906B1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B1" w:rsidRDefault="002906B1" w:rsidP="005731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формы массажные в виде восьмер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B1" w:rsidRDefault="002906B1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7310E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344369" w:rsidP="002906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90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10E" w:rsidRPr="00626029" w:rsidRDefault="0057310E" w:rsidP="005731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и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3C1DCF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абора</w:t>
            </w:r>
          </w:p>
        </w:tc>
      </w:tr>
      <w:tr w:rsidR="0057310E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10E" w:rsidRPr="00626029" w:rsidRDefault="00344369" w:rsidP="002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  <w:r w:rsidR="002906B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10E" w:rsidRPr="00626029" w:rsidRDefault="0057310E" w:rsidP="005731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та цветная (короткая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57310E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7310E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10E" w:rsidRPr="00626029" w:rsidRDefault="00344369" w:rsidP="002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  <w:r w:rsidR="002906B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10E" w:rsidRPr="00626029" w:rsidRDefault="0057310E" w:rsidP="00D27B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</w:t>
            </w:r>
            <w:r w:rsidR="00D2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spellStart"/>
            <w:r w:rsidRPr="00626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</w:t>
            </w:r>
            <w:r w:rsidR="00D2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ры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3C1DCF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7310E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10E" w:rsidRPr="00626029" w:rsidRDefault="00344369" w:rsidP="002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  <w:r w:rsidR="002906B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10E" w:rsidRPr="00626029" w:rsidRDefault="0057310E" w:rsidP="005731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ка гимнастическая коротк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0E" w:rsidRPr="00626029" w:rsidRDefault="003C1DCF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27B5D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2906B1" w:rsidP="005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Pr="00626029" w:rsidRDefault="00D27B5D" w:rsidP="000145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Pr="00626029" w:rsidRDefault="00D27B5D" w:rsidP="000145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27B5D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D27B5D" w:rsidP="002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  <w:r w:rsidR="002906B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Pr="00626029" w:rsidRDefault="00D27B5D" w:rsidP="005731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е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D27B5D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27B5D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D27B5D" w:rsidP="002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  <w:r w:rsidR="002906B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Pr="00626029" w:rsidRDefault="00D27B5D" w:rsidP="005731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овая дорожка детск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D27B5D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27B5D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2906B1" w:rsidP="005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Pr="00626029" w:rsidRDefault="00D27B5D" w:rsidP="005731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цо баскетбольно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D27B5D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27B5D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2906B1" w:rsidP="005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Pr="00626029" w:rsidRDefault="002906B1" w:rsidP="002906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йка</w:t>
            </w:r>
            <w:r w:rsidR="00D2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скетбольная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D27B5D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27B5D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2906B1" w:rsidP="005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Pr="00626029" w:rsidRDefault="00D27B5D" w:rsidP="005731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ка для лаз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D27B5D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27B5D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2906B1" w:rsidP="005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Pr="00626029" w:rsidRDefault="00D27B5D" w:rsidP="005731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 гимнастический 1х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D27B5D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27B5D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2906B1" w:rsidP="005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Pr="00626029" w:rsidRDefault="00D27B5D" w:rsidP="005731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 гимнастический 2х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D27B5D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27B5D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2906B1" w:rsidP="005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Pr="00626029" w:rsidRDefault="00D27B5D" w:rsidP="00D27B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цеброс</w:t>
            </w:r>
            <w:r w:rsidR="0092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6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 колец, 4 стержня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066565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наборов</w:t>
            </w:r>
          </w:p>
        </w:tc>
      </w:tr>
      <w:tr w:rsidR="00D27B5D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2906B1" w:rsidP="005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D27B5D" w:rsidP="00D27B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ус мал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FA1FB1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27B5D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2906B1" w:rsidP="005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FA1FB1" w:rsidP="00D27B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ус больш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FA1FB1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27B5D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2906B1" w:rsidP="005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2906B1" w:rsidP="00D27B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липсоид дет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2906B1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7197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97" w:rsidRDefault="00BC7D1A" w:rsidP="00BC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97" w:rsidRDefault="00B57197" w:rsidP="00D27B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ик-качал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97" w:rsidRDefault="00B57197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27B5D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2906B1" w:rsidP="00BC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  <w:r w:rsidR="00BC7D1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BC7D1A" w:rsidP="00BC7D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г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лезания</w:t>
            </w:r>
            <w:proofErr w:type="spellEnd"/>
            <w:r w:rsidR="00290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2906B1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906B1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B1" w:rsidRDefault="00066565" w:rsidP="00BC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  <w:r w:rsidR="00BC7D1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B1" w:rsidRDefault="002906B1" w:rsidP="00D27B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 кольца на стойк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B1" w:rsidRDefault="002906B1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абора</w:t>
            </w:r>
          </w:p>
        </w:tc>
      </w:tr>
      <w:tr w:rsidR="002906B1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B1" w:rsidRDefault="00066565" w:rsidP="00BC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  <w:r w:rsidR="00BC7D1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B1" w:rsidRDefault="002906B1" w:rsidP="00D27B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ные палоч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B1" w:rsidRDefault="002906B1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06B1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B1" w:rsidRDefault="00066565" w:rsidP="00BC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  <w:r w:rsidR="00BC7D1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B1" w:rsidRDefault="00066565" w:rsidP="00D27B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очки для мет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B1" w:rsidRDefault="00066565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D27B5D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2906B1" w:rsidP="00BC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  <w:r w:rsidR="00BC7D1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2906B1" w:rsidP="00D27B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шки разметочные разноцветны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2906B1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D27B5D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2906B1" w:rsidP="00BC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  <w:r w:rsidR="00BC7D1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2906B1" w:rsidP="00D27B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шки разметочные оранжевы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5D" w:rsidRDefault="002906B1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66565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65" w:rsidRDefault="00066565" w:rsidP="00BC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  <w:r w:rsidR="00BC7D1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65" w:rsidRDefault="00066565" w:rsidP="00D27B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 пластмассовы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65" w:rsidRDefault="00066565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066565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65" w:rsidRDefault="00BC7D1A" w:rsidP="0006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65" w:rsidRDefault="00066565" w:rsidP="000665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лтанчи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65" w:rsidRDefault="00066565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066565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65" w:rsidRDefault="00066565" w:rsidP="00BC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</w:t>
            </w:r>
            <w:r w:rsidR="00BC7D1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65" w:rsidRDefault="00066565" w:rsidP="00D27B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лаж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65" w:rsidRDefault="00066565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BC7D1A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D1A" w:rsidRDefault="00BC7D1A" w:rsidP="0006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D1A" w:rsidRDefault="00BC7D1A" w:rsidP="00D27B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тболы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D1A" w:rsidRDefault="00BC7D1A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7197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97" w:rsidRDefault="00BC7D1A" w:rsidP="0006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97" w:rsidRDefault="00B57197" w:rsidP="00D27B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йка для </w:t>
            </w:r>
            <w:r w:rsidR="00BC7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го оборуд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97" w:rsidRDefault="00BC7D1A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C7D1A" w:rsidRPr="00626029" w:rsidTr="00344369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D1A" w:rsidRDefault="00BC7D1A" w:rsidP="0006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D1A" w:rsidRDefault="00BC7D1A" w:rsidP="00D27B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та для мини-футбо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D1A" w:rsidRDefault="00BC7D1A" w:rsidP="00573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3E46EA" w:rsidRDefault="003E46EA" w:rsidP="003E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3E46EA" w:rsidRPr="00626029" w:rsidRDefault="003E46EA" w:rsidP="003E46EA">
      <w:pPr>
        <w:pStyle w:val="BODY"/>
        <w:spacing w:line="276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C568CA" w:rsidRPr="003E46EA" w:rsidRDefault="003E46EA" w:rsidP="003E46E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C568CA" w:rsidRPr="003E46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трибуты для подвижных и спортивных игр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ки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юшки</w:t>
      </w:r>
      <w:r w:rsidR="000665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шайбы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ннисные ракетки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ающие тарелки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СО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анино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ый центр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утбук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Start"/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D</w:t>
      </w:r>
      <w:proofErr w:type="gramEnd"/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иски с детской музыкой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К телевизор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метно – развивающая среда.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вание зоны. Цель. Задачи.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вигательно – игровая зона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еплять здоровье детей;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двигательные навыки и физические качества;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двигательный опыт;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вать положительный эмоциональный настрой.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она спортивного оборудования: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радиционного,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стандартного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образие организации двигательной деятельности детей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мение использовать спортивное оборудование на занятиях и в свободной деятельности;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вать вариативные, усложненные условия для выполнения двигательных заданий;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тимизация режима двигательной активности;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ать интерес к физическим упражнениям;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асширять круг представлений о разнообразных видах спортивного оборудования, его назначении.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она метания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ление с различными способами метания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глазомер;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технику метания;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еплять мышцы рук и плечевого пояса.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она прыжков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условий для обучения прыжкам разного вида в соответствии с возрастом и Программой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ть технике прыжков;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силу ног, прыгучесть;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ть специальное оборудование.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она "Спортивный комплекс"</w:t>
      </w:r>
    </w:p>
    <w:p w:rsidR="00C568CA" w:rsidRPr="003E46EA" w:rsidRDefault="00C568CA" w:rsidP="002B2D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условий для удовлетворения потребности в двигательной активности</w:t>
      </w:r>
      <w:r w:rsidR="002B2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владеть техникой различных способов и видов лазанья;</w:t>
      </w:r>
    </w:p>
    <w:p w:rsidR="00C568CA" w:rsidRPr="003E46EA" w:rsidRDefault="00C568CA" w:rsidP="002B2D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ловкость, силу, смелость при выполнении упражнений на кольцах, перекладине.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ррекционно</w:t>
      </w:r>
      <w:r w:rsidR="003E46EA" w:rsidRPr="003E46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3E46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- профилактическая зона</w:t>
      </w:r>
    </w:p>
    <w:p w:rsidR="00C568CA" w:rsidRPr="003E46EA" w:rsidRDefault="00C568CA" w:rsidP="002B2D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епление здоровья детей, осуществление профилактики от плоскостопия. Содействовать профилактике и развитию опорно-двигательного аппарата с помощью простейших тренажеров, и использования нестандартного оборудования;</w:t>
      </w:r>
    </w:p>
    <w:p w:rsidR="00C568CA" w:rsidRPr="003E46EA" w:rsidRDefault="00C568CA" w:rsidP="003E46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ладеть навыками самооздоровления.</w:t>
      </w:r>
    </w:p>
    <w:p w:rsidR="00066565" w:rsidRDefault="00066565" w:rsidP="003E46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46EA" w:rsidRPr="003E46EA" w:rsidRDefault="003E46EA" w:rsidP="003E46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-методическое обеспечение образовательного процесса</w:t>
      </w:r>
      <w:r w:rsidRPr="003E46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</w:p>
    <w:p w:rsidR="003E46EA" w:rsidRPr="003E46EA" w:rsidRDefault="008944F0" w:rsidP="008944F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</w:t>
      </w:r>
      <w:proofErr w:type="spellStart"/>
      <w:r w:rsidR="003E46EA" w:rsidRPr="003E46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="003E46EA" w:rsidRPr="003E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ая культура в детском саду» подготовительная к школе группа, издательство МОЗАЙКА-СИНТЕЗ Москва,2014 </w:t>
      </w:r>
    </w:p>
    <w:p w:rsidR="003E46EA" w:rsidRPr="003E46EA" w:rsidRDefault="003E46EA" w:rsidP="003E46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sz w:val="28"/>
          <w:szCs w:val="28"/>
          <w:lang w:eastAsia="ru-RU"/>
        </w:rPr>
        <w:t>Л. И. Пензулаева «Физическая культура в детском саду» старшая группа, издательство МОЗАЙКА-СИНТЕЗ Москва,2014</w:t>
      </w:r>
    </w:p>
    <w:p w:rsidR="003E46EA" w:rsidRPr="003E46EA" w:rsidRDefault="003E46EA" w:rsidP="003E46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sz w:val="28"/>
          <w:szCs w:val="28"/>
          <w:lang w:eastAsia="ru-RU"/>
        </w:rPr>
        <w:t>Л. И. Пензулаева «Физическая культура в детском саду» средняя группа, издательство МОЗАЙКА-СИНТЕЗ Москва,2014</w:t>
      </w:r>
    </w:p>
    <w:p w:rsidR="003E46EA" w:rsidRPr="003E46EA" w:rsidRDefault="003E46EA" w:rsidP="003E46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sz w:val="28"/>
          <w:szCs w:val="28"/>
          <w:lang w:eastAsia="ru-RU"/>
        </w:rPr>
        <w:t>Л. И. Пензулаева «Физическая культура в детском саду» вторая младшая группа, издательство МОЗАЙКА-СИНТЕЗ Москва,2014</w:t>
      </w:r>
    </w:p>
    <w:p w:rsidR="003E46EA" w:rsidRPr="003E46EA" w:rsidRDefault="003E46EA" w:rsidP="003E46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sz w:val="28"/>
          <w:szCs w:val="28"/>
          <w:lang w:eastAsia="ru-RU"/>
        </w:rPr>
        <w:t>Л. И. Пензулаева «Оздоровительная гимнастика для детей 3-7 лет» издательство МОЗАЙКА-СИНТЕЗ Москва,2010</w:t>
      </w:r>
    </w:p>
    <w:p w:rsidR="003E46EA" w:rsidRDefault="003E46EA" w:rsidP="003E46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Ф. </w:t>
      </w:r>
      <w:proofErr w:type="spellStart"/>
      <w:r w:rsidRPr="003E46E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обкович</w:t>
      </w:r>
      <w:proofErr w:type="spellEnd"/>
      <w:r w:rsidRPr="003E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культурные заняти</w:t>
      </w:r>
      <w:r w:rsidR="008944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» </w:t>
      </w:r>
      <w:r w:rsidR="00894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</w:t>
      </w:r>
      <w:r w:rsidRPr="003E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  <w:r w:rsidR="00B57197">
        <w:rPr>
          <w:rFonts w:ascii="Times New Roman" w:eastAsia="Times New Roman" w:hAnsi="Times New Roman" w:cs="Times New Roman"/>
          <w:sz w:val="28"/>
          <w:szCs w:val="28"/>
          <w:lang w:eastAsia="ru-RU"/>
        </w:rPr>
        <w:t>, - М: Издательство «Скрипторий 2003», 2010</w:t>
      </w:r>
    </w:p>
    <w:p w:rsidR="008944F0" w:rsidRPr="00B57197" w:rsidRDefault="008944F0" w:rsidP="00B57197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Ф. </w:t>
      </w:r>
      <w:proofErr w:type="spellStart"/>
      <w:r w:rsidRPr="00B5719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обкович</w:t>
      </w:r>
      <w:proofErr w:type="spellEnd"/>
      <w:r w:rsidRPr="00B5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культурные занятия в детском саду» средняя группа</w:t>
      </w:r>
      <w:r w:rsidR="00B57197" w:rsidRPr="00B57197">
        <w:rPr>
          <w:rFonts w:ascii="Times New Roman" w:eastAsia="Times New Roman" w:hAnsi="Times New Roman" w:cs="Times New Roman"/>
          <w:sz w:val="28"/>
          <w:szCs w:val="28"/>
          <w:lang w:eastAsia="ru-RU"/>
        </w:rPr>
        <w:t>, -  М: Издательство «Скрипторий 2003», 2010</w:t>
      </w:r>
    </w:p>
    <w:p w:rsidR="008944F0" w:rsidRPr="00B57197" w:rsidRDefault="008944F0" w:rsidP="00B57197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Ф. </w:t>
      </w:r>
      <w:proofErr w:type="spellStart"/>
      <w:r w:rsidRPr="00B5719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обкович</w:t>
      </w:r>
      <w:proofErr w:type="spellEnd"/>
      <w:r w:rsidRPr="00B5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культурные занятия в детском саду» старшая группа</w:t>
      </w:r>
      <w:r w:rsidR="00B57197" w:rsidRPr="00B57197">
        <w:rPr>
          <w:rFonts w:ascii="Times New Roman" w:eastAsia="Times New Roman" w:hAnsi="Times New Roman" w:cs="Times New Roman"/>
          <w:sz w:val="28"/>
          <w:szCs w:val="28"/>
          <w:lang w:eastAsia="ru-RU"/>
        </w:rPr>
        <w:t>, - М: Издательство «Скрипторий 2003», 2010</w:t>
      </w:r>
    </w:p>
    <w:p w:rsidR="008944F0" w:rsidRPr="00B57197" w:rsidRDefault="008944F0" w:rsidP="00B57197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Ф. </w:t>
      </w:r>
      <w:proofErr w:type="spellStart"/>
      <w:r w:rsidRPr="00B5719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обкович</w:t>
      </w:r>
      <w:proofErr w:type="spellEnd"/>
      <w:r w:rsidRPr="00B5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культурные занятия в детском саду» подготовительная к школе  группа</w:t>
      </w:r>
      <w:r w:rsidR="00B57197" w:rsidRPr="00B57197">
        <w:rPr>
          <w:rFonts w:ascii="Times New Roman" w:eastAsia="Times New Roman" w:hAnsi="Times New Roman" w:cs="Times New Roman"/>
          <w:sz w:val="28"/>
          <w:szCs w:val="28"/>
          <w:lang w:eastAsia="ru-RU"/>
        </w:rPr>
        <w:t>, - М: Издательство «Скрипторий 2003», 2010</w:t>
      </w:r>
    </w:p>
    <w:p w:rsidR="003E46EA" w:rsidRPr="00B57197" w:rsidRDefault="008944F0" w:rsidP="00B57197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E46EA" w:rsidRPr="00B5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Ф. </w:t>
      </w:r>
      <w:proofErr w:type="spellStart"/>
      <w:r w:rsidR="003E46EA" w:rsidRPr="00B5719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обкович</w:t>
      </w:r>
      <w:proofErr w:type="spellEnd"/>
      <w:r w:rsidR="003E46EA" w:rsidRPr="00B5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57197" w:rsidRPr="00B57197">
        <w:rPr>
          <w:rFonts w:ascii="Times New Roman" w:eastAsia="Times New Roman" w:hAnsi="Times New Roman" w:cs="Times New Roman"/>
          <w:sz w:val="28"/>
          <w:szCs w:val="28"/>
          <w:lang w:eastAsia="ru-RU"/>
        </w:rPr>
        <w:t>150 э</w:t>
      </w:r>
      <w:r w:rsidR="003E46EA" w:rsidRPr="00B571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фет</w:t>
      </w:r>
      <w:r w:rsidR="00B57197" w:rsidRPr="00B5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дошкольного возраста</w:t>
      </w:r>
      <w:r w:rsidR="003E46EA" w:rsidRPr="00B571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7197" w:rsidRPr="00B57197">
        <w:rPr>
          <w:rFonts w:ascii="Times New Roman" w:eastAsia="Times New Roman" w:hAnsi="Times New Roman" w:cs="Times New Roman"/>
          <w:sz w:val="28"/>
          <w:szCs w:val="28"/>
          <w:lang w:eastAsia="ru-RU"/>
        </w:rPr>
        <w:t>, - М: Издательство «Скрипторий 2003», 2010</w:t>
      </w:r>
    </w:p>
    <w:p w:rsidR="003E46EA" w:rsidRPr="003E46EA" w:rsidRDefault="008944F0" w:rsidP="003E46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6EA" w:rsidRPr="003E46EA">
        <w:rPr>
          <w:rFonts w:ascii="Times New Roman" w:eastAsia="Times New Roman" w:hAnsi="Times New Roman" w:cs="Times New Roman"/>
          <w:sz w:val="28"/>
          <w:szCs w:val="28"/>
          <w:lang w:eastAsia="ru-RU"/>
        </w:rPr>
        <w:t>Е. А. Степаненкова «Физическое воспитание в детском саду» 2-7 лет</w:t>
      </w:r>
    </w:p>
    <w:p w:rsidR="003E46EA" w:rsidRPr="003E46EA" w:rsidRDefault="008944F0" w:rsidP="003E46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6EA" w:rsidRPr="003E46EA">
        <w:rPr>
          <w:rFonts w:ascii="Times New Roman" w:eastAsia="Times New Roman" w:hAnsi="Times New Roman" w:cs="Times New Roman"/>
          <w:sz w:val="28"/>
          <w:szCs w:val="28"/>
          <w:lang w:eastAsia="ru-RU"/>
        </w:rPr>
        <w:t>Е. А. Степаненкова «Методика проведения подвижных игр»</w:t>
      </w:r>
    </w:p>
    <w:p w:rsidR="003E46EA" w:rsidRPr="003E46EA" w:rsidRDefault="008944F0" w:rsidP="003E46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елая физкультура для детей и их родителей»</w:t>
      </w:r>
    </w:p>
    <w:p w:rsidR="003E46EA" w:rsidRPr="003E46EA" w:rsidRDefault="008944F0" w:rsidP="003E46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6EA" w:rsidRPr="003E46EA">
        <w:rPr>
          <w:rFonts w:ascii="Times New Roman" w:eastAsia="Times New Roman" w:hAnsi="Times New Roman" w:cs="Times New Roman"/>
          <w:sz w:val="28"/>
          <w:szCs w:val="28"/>
          <w:lang w:eastAsia="ru-RU"/>
        </w:rPr>
        <w:t>Л.. Горькова, Л.А. Обухова «Занятие физической культурой в ДОУ»</w:t>
      </w:r>
    </w:p>
    <w:p w:rsidR="003E46EA" w:rsidRPr="003E46EA" w:rsidRDefault="008944F0" w:rsidP="003E46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И.</w:t>
      </w:r>
      <w:proofErr w:type="gramStart"/>
      <w:r w:rsidR="003E46EA" w:rsidRPr="003E46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ьская</w:t>
      </w:r>
      <w:proofErr w:type="spellEnd"/>
      <w:proofErr w:type="gramEnd"/>
      <w:r w:rsidR="003E46EA" w:rsidRPr="003E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обычные физкультурные занятия для дошкольников»</w:t>
      </w:r>
    </w:p>
    <w:p w:rsidR="003E46EA" w:rsidRPr="003E46EA" w:rsidRDefault="003E46EA" w:rsidP="003E46EA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DCC" w:rsidRDefault="003E46EA" w:rsidP="003E4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E46EA">
        <w:rPr>
          <w:rFonts w:ascii="Times New Roman" w:hAnsi="Times New Roman" w:cs="Times New Roman"/>
          <w:sz w:val="28"/>
          <w:szCs w:val="28"/>
        </w:rPr>
        <w:t xml:space="preserve">   </w:t>
      </w:r>
      <w:r w:rsidRPr="003E46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</w:p>
    <w:p w:rsidR="002B2DCC" w:rsidRDefault="002B2DCC" w:rsidP="003E4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2B2DCC" w:rsidRDefault="002B2DCC" w:rsidP="003E4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568CA" w:rsidRDefault="00C568CA" w:rsidP="002B2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E46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Документация </w:t>
      </w:r>
      <w:r w:rsidR="0056664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нструктора по физкультуре</w:t>
      </w:r>
    </w:p>
    <w:p w:rsidR="002B2DCC" w:rsidRPr="003E46EA" w:rsidRDefault="002B2DCC" w:rsidP="002B2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68CA" w:rsidRDefault="00566642" w:rsidP="005666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66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довой план работы</w:t>
      </w:r>
    </w:p>
    <w:p w:rsidR="00312474" w:rsidRPr="00566642" w:rsidRDefault="00312474" w:rsidP="005666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агностический инструментарий (мониторинг)</w:t>
      </w:r>
    </w:p>
    <w:p w:rsidR="00566642" w:rsidRDefault="00566642" w:rsidP="005666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ий материал (различные картотеки игр, эстафет, ОРУ)</w:t>
      </w:r>
    </w:p>
    <w:p w:rsidR="00566642" w:rsidRDefault="00566642" w:rsidP="005666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66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рнал у</w:t>
      </w:r>
      <w:r w:rsidR="003124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та посещаемости воспитанников</w:t>
      </w:r>
    </w:p>
    <w:p w:rsidR="00312474" w:rsidRDefault="00312474" w:rsidP="005666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лендарное планирование (на каждую возрастную группу)</w:t>
      </w:r>
    </w:p>
    <w:p w:rsidR="00312474" w:rsidRDefault="00312474" w:rsidP="0031247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124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ации для родителей</w:t>
      </w:r>
    </w:p>
    <w:p w:rsidR="00312474" w:rsidRDefault="00312474" w:rsidP="0031247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124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ации для педагогов</w:t>
      </w:r>
    </w:p>
    <w:p w:rsidR="00312474" w:rsidRDefault="00312474" w:rsidP="0031247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124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спективное планирование (на каждую возрастную группу)</w:t>
      </w:r>
    </w:p>
    <w:p w:rsidR="00312474" w:rsidRDefault="00312474" w:rsidP="0031247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чая программа</w:t>
      </w:r>
    </w:p>
    <w:p w:rsidR="00312474" w:rsidRDefault="00312474" w:rsidP="0031247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исание занятий</w:t>
      </w:r>
    </w:p>
    <w:p w:rsidR="00312474" w:rsidRDefault="00312474" w:rsidP="0031247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124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спорт зала</w:t>
      </w:r>
    </w:p>
    <w:p w:rsidR="00312474" w:rsidRPr="00566642" w:rsidRDefault="00312474" w:rsidP="0031247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124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тфолио инструктора по физкультуре</w:t>
      </w:r>
    </w:p>
    <w:p w:rsidR="00B621D3" w:rsidRPr="003E46EA" w:rsidRDefault="00B621D3" w:rsidP="00E00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621D3" w:rsidRPr="003E46EA" w:rsidSect="00D27B5D">
      <w:pgSz w:w="11906" w:h="16838"/>
      <w:pgMar w:top="709" w:right="850" w:bottom="851" w:left="993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D5C58"/>
    <w:multiLevelType w:val="hybridMultilevel"/>
    <w:tmpl w:val="21C87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A3489"/>
    <w:multiLevelType w:val="multilevel"/>
    <w:tmpl w:val="10B0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68CA"/>
    <w:rsid w:val="00066565"/>
    <w:rsid w:val="002906B1"/>
    <w:rsid w:val="002B2DCC"/>
    <w:rsid w:val="00312474"/>
    <w:rsid w:val="00344369"/>
    <w:rsid w:val="003C1DCF"/>
    <w:rsid w:val="003E46EA"/>
    <w:rsid w:val="00563504"/>
    <w:rsid w:val="00566642"/>
    <w:rsid w:val="0057310E"/>
    <w:rsid w:val="005F25F4"/>
    <w:rsid w:val="00685A3A"/>
    <w:rsid w:val="007131B9"/>
    <w:rsid w:val="007D0981"/>
    <w:rsid w:val="008006E7"/>
    <w:rsid w:val="008944F0"/>
    <w:rsid w:val="008B44C7"/>
    <w:rsid w:val="009265E8"/>
    <w:rsid w:val="009C3FE6"/>
    <w:rsid w:val="00B57197"/>
    <w:rsid w:val="00B621D3"/>
    <w:rsid w:val="00BC7D1A"/>
    <w:rsid w:val="00C568CA"/>
    <w:rsid w:val="00CA08DC"/>
    <w:rsid w:val="00D27B5D"/>
    <w:rsid w:val="00E00AB5"/>
    <w:rsid w:val="00FA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uiPriority w:val="99"/>
    <w:rsid w:val="003E46EA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eastAsia="Calibri" w:hAnsi="BalticaC" w:cs="BalticaC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3E46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C476-00FD-4171-8429-42EE12B5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занак</dc:creator>
  <cp:lastModifiedBy>Пользователь</cp:lastModifiedBy>
  <cp:revision>11</cp:revision>
  <dcterms:created xsi:type="dcterms:W3CDTF">2018-02-20T09:52:00Z</dcterms:created>
  <dcterms:modified xsi:type="dcterms:W3CDTF">2024-01-09T08:17:00Z</dcterms:modified>
</cp:coreProperties>
</file>